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FF" w:rsidRDefault="00575A83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ab/>
      </w: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736"/>
        <w:gridCol w:w="613"/>
        <w:gridCol w:w="972"/>
        <w:gridCol w:w="917"/>
        <w:gridCol w:w="978"/>
        <w:gridCol w:w="1307"/>
        <w:gridCol w:w="1349"/>
        <w:gridCol w:w="1054"/>
      </w:tblGrid>
      <w:tr w:rsidR="00EF4AFF" w:rsidRPr="00182B4E" w:rsidTr="00EE3B4F">
        <w:tc>
          <w:tcPr>
            <w:tcW w:w="712" w:type="pct"/>
            <w:tcBorders>
              <w:bottom w:val="nil"/>
            </w:tcBorders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707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 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71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c>
          <w:tcPr>
            <w:tcW w:w="712" w:type="pct"/>
            <w:tcBorders>
              <w:top w:val="nil"/>
            </w:tcBorders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32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.2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0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1</w:t>
            </w:r>
          </w:p>
        </w:tc>
      </w:tr>
    </w:tbl>
    <w:p w:rsidR="00EF4AFF" w:rsidRPr="00182B4E" w:rsidRDefault="00EF4AFF" w:rsidP="00EF4AF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40"/>
        <w:gridCol w:w="709"/>
        <w:gridCol w:w="972"/>
        <w:gridCol w:w="917"/>
        <w:gridCol w:w="1222"/>
        <w:gridCol w:w="1057"/>
        <w:gridCol w:w="1283"/>
        <w:gridCol w:w="1126"/>
      </w:tblGrid>
      <w:tr w:rsidR="00EF4AFF" w:rsidRPr="00182B4E" w:rsidTr="00EE3B4F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60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000000" w:fill="FFFFFF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shd w:val="clear" w:color="000000" w:fill="FFFFFF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0E7CE8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E7CE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7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0</w:t>
            </w:r>
          </w:p>
        </w:tc>
      </w:tr>
    </w:tbl>
    <w:p w:rsidR="004C6773" w:rsidRDefault="004C6773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73"/>
        <w:gridCol w:w="676"/>
        <w:gridCol w:w="972"/>
        <w:gridCol w:w="917"/>
        <w:gridCol w:w="1222"/>
        <w:gridCol w:w="1085"/>
        <w:gridCol w:w="1283"/>
        <w:gridCol w:w="1098"/>
      </w:tblGrid>
      <w:tr w:rsidR="007C55F7" w:rsidRPr="00182B4E" w:rsidTr="00E25403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87" w:type="pct"/>
            <w:vMerge w:val="restar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9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6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A57E7D" w:rsidRDefault="007C55F7" w:rsidP="00E254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1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3</w:t>
            </w:r>
          </w:p>
        </w:tc>
      </w:tr>
    </w:tbl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Daily Weather Data – April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7C55F7" w:rsidRPr="00182B4E" w:rsidTr="00E25403">
        <w:tc>
          <w:tcPr>
            <w:tcW w:w="712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c>
          <w:tcPr>
            <w:tcW w:w="712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8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9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529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3.8*</w:t>
            </w:r>
          </w:p>
        </w:tc>
        <w:tc>
          <w:tcPr>
            <w:tcW w:w="69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3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.6</w:t>
            </w:r>
          </w:p>
        </w:tc>
      </w:tr>
    </w:tbl>
    <w:p w:rsidR="007C55F7" w:rsidRDefault="007C55F7" w:rsidP="007C55F7"/>
    <w:p w:rsidR="007C55F7" w:rsidRDefault="007C55F7"/>
    <w:p w:rsidR="009702B6" w:rsidRDefault="009702B6"/>
    <w:p w:rsidR="009702B6" w:rsidRDefault="009702B6"/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eather Data – May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9702B6" w:rsidRPr="00182B4E" w:rsidTr="005B53C3">
        <w:tc>
          <w:tcPr>
            <w:tcW w:w="712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9702B6" w:rsidRPr="00182B4E" w:rsidTr="005B53C3">
        <w:tc>
          <w:tcPr>
            <w:tcW w:w="712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9" w:type="pct"/>
          </w:tcPr>
          <w:p w:rsidR="009702B6" w:rsidRPr="00781BE7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2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.5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6.0*</w:t>
            </w:r>
          </w:p>
        </w:tc>
        <w:tc>
          <w:tcPr>
            <w:tcW w:w="69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9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8</w:t>
            </w:r>
          </w:p>
        </w:tc>
      </w:tr>
    </w:tbl>
    <w:p w:rsidR="009702B6" w:rsidRDefault="009702B6" w:rsidP="009702B6"/>
    <w:p w:rsidR="00575A83" w:rsidRDefault="00575A83"/>
    <w:p w:rsidR="009702B6" w:rsidRDefault="009702B6" w:rsidP="00575A83">
      <w:pPr>
        <w:jc w:val="center"/>
      </w:pPr>
    </w:p>
    <w:p w:rsidR="00575A83" w:rsidRDefault="00575A83" w:rsidP="00575A83">
      <w:pPr>
        <w:jc w:val="center"/>
      </w:pPr>
    </w:p>
    <w:p w:rsidR="00575A83" w:rsidRDefault="00575A83" w:rsidP="00575A83">
      <w:pPr>
        <w:jc w:val="center"/>
      </w:pP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eather Data – June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575A83" w:rsidRPr="00182B4E" w:rsidTr="000C0576">
        <w:tc>
          <w:tcPr>
            <w:tcW w:w="79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575A83" w:rsidRPr="00182B4E" w:rsidTr="000C0576">
        <w:tc>
          <w:tcPr>
            <w:tcW w:w="79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  <w:tc>
          <w:tcPr>
            <w:tcW w:w="507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288.6</w:t>
            </w:r>
            <w:r w:rsidRPr="00C743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6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</w:tr>
    </w:tbl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July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575A83" w:rsidRPr="00182B4E" w:rsidTr="000C0576">
        <w:tc>
          <w:tcPr>
            <w:tcW w:w="79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575A83" w:rsidRPr="00182B4E" w:rsidTr="000C0576">
        <w:tc>
          <w:tcPr>
            <w:tcW w:w="79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21.1</w:t>
            </w:r>
          </w:p>
        </w:tc>
        <w:tc>
          <w:tcPr>
            <w:tcW w:w="58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646.8</w:t>
            </w:r>
            <w:r w:rsidRPr="00C743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6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</w:tr>
    </w:tbl>
    <w:p w:rsidR="00575A83" w:rsidRDefault="00575A83" w:rsidP="00575A83"/>
    <w:p w:rsidR="00575A83" w:rsidRDefault="00575A83" w:rsidP="00575A83">
      <w:pPr>
        <w:jc w:val="center"/>
      </w:pPr>
    </w:p>
    <w:p w:rsidR="002B6744" w:rsidRDefault="002B6744" w:rsidP="00575A83">
      <w:pPr>
        <w:jc w:val="center"/>
      </w:pPr>
    </w:p>
    <w:p w:rsidR="002B6744" w:rsidRDefault="002B6744" w:rsidP="00575A83">
      <w:pPr>
        <w:jc w:val="center"/>
      </w:pPr>
    </w:p>
    <w:p w:rsidR="002B6744" w:rsidRDefault="002B6744" w:rsidP="00575A83">
      <w:pPr>
        <w:jc w:val="center"/>
      </w:pPr>
    </w:p>
    <w:p w:rsidR="002B6744" w:rsidRPr="00182B4E" w:rsidRDefault="002B6744" w:rsidP="002B674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August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2B6744" w:rsidRPr="00182B4E" w:rsidRDefault="002B6744" w:rsidP="002B6744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2B6744" w:rsidRPr="00182B4E" w:rsidTr="004838B1">
        <w:tc>
          <w:tcPr>
            <w:tcW w:w="796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2B6744" w:rsidRPr="00182B4E" w:rsidTr="004838B1">
        <w:tc>
          <w:tcPr>
            <w:tcW w:w="796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2B6744" w:rsidRPr="00182B4E" w:rsidTr="004838B1">
        <w:tc>
          <w:tcPr>
            <w:tcW w:w="796" w:type="pct"/>
            <w:vAlign w:val="bottom"/>
          </w:tcPr>
          <w:p w:rsidR="002B6744" w:rsidRPr="00182B4E" w:rsidRDefault="002B6744" w:rsidP="004838B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4.8</w:t>
            </w:r>
            <w:r w:rsidRPr="007328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IN" w:eastAsia="en-IN"/>
              </w:rPr>
              <w:t>*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.5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.6</w:t>
            </w:r>
          </w:p>
        </w:tc>
      </w:tr>
    </w:tbl>
    <w:p w:rsidR="002B6744" w:rsidRDefault="002B6744" w:rsidP="002B6744"/>
    <w:p w:rsidR="002B6744" w:rsidRDefault="002B6744" w:rsidP="00575A83">
      <w:pPr>
        <w:jc w:val="center"/>
      </w:pPr>
    </w:p>
    <w:p w:rsidR="007C2B43" w:rsidRDefault="007C2B43" w:rsidP="00575A83">
      <w:pPr>
        <w:jc w:val="center"/>
      </w:pPr>
    </w:p>
    <w:p w:rsidR="007C2B43" w:rsidRDefault="007C2B43" w:rsidP="00575A83">
      <w:pPr>
        <w:jc w:val="center"/>
      </w:pPr>
    </w:p>
    <w:p w:rsidR="007C2B43" w:rsidRDefault="007C2B43" w:rsidP="00575A83">
      <w:pPr>
        <w:jc w:val="center"/>
      </w:pPr>
    </w:p>
    <w:p w:rsidR="007C2B43" w:rsidRPr="00182B4E" w:rsidRDefault="007C2B43" w:rsidP="007C2B4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Septem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7C2B43" w:rsidRPr="00182B4E" w:rsidRDefault="007C2B43" w:rsidP="007C2B43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7C2B43" w:rsidRPr="00182B4E" w:rsidTr="0051192E">
        <w:tc>
          <w:tcPr>
            <w:tcW w:w="796" w:type="pct"/>
            <w:vMerge w:val="restar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2B43" w:rsidRPr="00182B4E" w:rsidTr="0051192E">
        <w:tc>
          <w:tcPr>
            <w:tcW w:w="796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C2B43" w:rsidRPr="00182B4E" w:rsidTr="0051192E">
        <w:tc>
          <w:tcPr>
            <w:tcW w:w="796" w:type="pct"/>
            <w:vAlign w:val="bottom"/>
          </w:tcPr>
          <w:p w:rsidR="007C2B43" w:rsidRPr="00182B4E" w:rsidRDefault="007C2B43" w:rsidP="0051192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3.4</w:t>
            </w:r>
            <w:r w:rsidRPr="008B16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IN" w:eastAsia="en-IN"/>
              </w:rPr>
              <w:t>*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.5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.1</w:t>
            </w:r>
          </w:p>
        </w:tc>
      </w:tr>
    </w:tbl>
    <w:p w:rsidR="007C2B43" w:rsidRDefault="007C2B43" w:rsidP="007C2B43"/>
    <w:p w:rsidR="007C2B43" w:rsidRDefault="007C2B43" w:rsidP="00575A83">
      <w:pPr>
        <w:jc w:val="center"/>
      </w:pPr>
    </w:p>
    <w:p w:rsidR="008D3D3D" w:rsidRDefault="008D3D3D" w:rsidP="00575A83">
      <w:pPr>
        <w:jc w:val="center"/>
      </w:pPr>
    </w:p>
    <w:p w:rsidR="008D3D3D" w:rsidRDefault="008D3D3D" w:rsidP="00575A83">
      <w:pPr>
        <w:jc w:val="center"/>
      </w:pPr>
    </w:p>
    <w:p w:rsidR="008D3D3D" w:rsidRDefault="008D3D3D" w:rsidP="00575A83">
      <w:pPr>
        <w:jc w:val="center"/>
      </w:pPr>
    </w:p>
    <w:p w:rsidR="008D3D3D" w:rsidRDefault="008D3D3D" w:rsidP="00575A83">
      <w:pPr>
        <w:jc w:val="center"/>
      </w:pPr>
    </w:p>
    <w:p w:rsidR="008D3D3D" w:rsidRPr="00182B4E" w:rsidRDefault="008D3D3D" w:rsidP="008D3D3D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Octo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8D3D3D" w:rsidRPr="00182B4E" w:rsidRDefault="008D3D3D" w:rsidP="008D3D3D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1"/>
        <w:gridCol w:w="1148"/>
        <w:gridCol w:w="937"/>
        <w:gridCol w:w="1087"/>
        <w:gridCol w:w="1026"/>
        <w:gridCol w:w="1013"/>
        <w:gridCol w:w="1434"/>
        <w:gridCol w:w="1126"/>
      </w:tblGrid>
      <w:tr w:rsidR="008D3D3D" w:rsidRPr="00182B4E" w:rsidTr="007F3519">
        <w:tc>
          <w:tcPr>
            <w:tcW w:w="796" w:type="pct"/>
            <w:vMerge w:val="restar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8D3D3D" w:rsidRPr="00182B4E" w:rsidTr="007F3519">
        <w:tc>
          <w:tcPr>
            <w:tcW w:w="796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8D3D3D" w:rsidRPr="00182B4E" w:rsidTr="007F3519">
        <w:trPr>
          <w:trHeight w:val="133"/>
        </w:trPr>
        <w:tc>
          <w:tcPr>
            <w:tcW w:w="796" w:type="pct"/>
            <w:vAlign w:val="center"/>
          </w:tcPr>
          <w:p w:rsidR="008D3D3D" w:rsidRDefault="008D3D3D" w:rsidP="007F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8D3D3D" w:rsidRPr="00182B4E" w:rsidTr="007F3519">
        <w:tc>
          <w:tcPr>
            <w:tcW w:w="796" w:type="pct"/>
            <w:vAlign w:val="bottom"/>
          </w:tcPr>
          <w:p w:rsidR="008D3D3D" w:rsidRPr="00182B4E" w:rsidRDefault="008D3D3D" w:rsidP="007F351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1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33.1</w:t>
            </w:r>
          </w:p>
        </w:tc>
        <w:tc>
          <w:tcPr>
            <w:tcW w:w="507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24.3</w:t>
            </w:r>
          </w:p>
        </w:tc>
        <w:tc>
          <w:tcPr>
            <w:tcW w:w="588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555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548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0.0*</w:t>
            </w:r>
          </w:p>
        </w:tc>
        <w:tc>
          <w:tcPr>
            <w:tcW w:w="776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2.8</w:t>
            </w:r>
          </w:p>
        </w:tc>
        <w:tc>
          <w:tcPr>
            <w:tcW w:w="609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6.9</w:t>
            </w:r>
          </w:p>
        </w:tc>
      </w:tr>
    </w:tbl>
    <w:p w:rsidR="008D3D3D" w:rsidRDefault="008D3D3D" w:rsidP="008D3D3D"/>
    <w:p w:rsidR="008D3D3D" w:rsidRDefault="008D3D3D" w:rsidP="00575A83">
      <w:pPr>
        <w:jc w:val="center"/>
      </w:pPr>
    </w:p>
    <w:p w:rsidR="008F0A54" w:rsidRDefault="008F0A54" w:rsidP="00575A83">
      <w:pPr>
        <w:jc w:val="center"/>
      </w:pPr>
    </w:p>
    <w:p w:rsidR="008F0A54" w:rsidRDefault="008F0A54" w:rsidP="00575A83">
      <w:pPr>
        <w:jc w:val="center"/>
      </w:pPr>
    </w:p>
    <w:p w:rsidR="008F0A54" w:rsidRDefault="008F0A54" w:rsidP="00575A83">
      <w:pPr>
        <w:jc w:val="center"/>
      </w:pPr>
    </w:p>
    <w:p w:rsidR="008F0A54" w:rsidRPr="00182B4E" w:rsidRDefault="008F0A54" w:rsidP="008F0A5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Novem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8F0A54" w:rsidRPr="00182B4E" w:rsidRDefault="008F0A54" w:rsidP="008F0A54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3"/>
        <w:gridCol w:w="1142"/>
        <w:gridCol w:w="930"/>
        <w:gridCol w:w="1087"/>
        <w:gridCol w:w="1026"/>
        <w:gridCol w:w="1013"/>
        <w:gridCol w:w="1434"/>
        <w:gridCol w:w="1137"/>
      </w:tblGrid>
      <w:tr w:rsidR="008F0A54" w:rsidRPr="00182B4E" w:rsidTr="00BE2D8C">
        <w:tc>
          <w:tcPr>
            <w:tcW w:w="797" w:type="pct"/>
            <w:vMerge w:val="restar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1" w:type="pct"/>
            <w:gridSpan w:val="2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15" w:type="pct"/>
            <w:vMerge w:val="restar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8F0A54" w:rsidRPr="00182B4E" w:rsidTr="00BE2D8C">
        <w:tc>
          <w:tcPr>
            <w:tcW w:w="797" w:type="pct"/>
            <w:vMerge/>
          </w:tcPr>
          <w:p w:rsidR="008F0A54" w:rsidRPr="00182B4E" w:rsidRDefault="008F0A54" w:rsidP="00BE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3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8F0A54" w:rsidRPr="00182B4E" w:rsidRDefault="008F0A54" w:rsidP="00BE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8F0A54" w:rsidRPr="00182B4E" w:rsidRDefault="008F0A54" w:rsidP="00BE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A54" w:rsidRPr="00182B4E" w:rsidTr="00BE2D8C">
        <w:tc>
          <w:tcPr>
            <w:tcW w:w="797" w:type="pct"/>
            <w:vAlign w:val="bottom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 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8F0A54" w:rsidRPr="00182B4E" w:rsidTr="00BE2D8C">
        <w:tc>
          <w:tcPr>
            <w:tcW w:w="797" w:type="pct"/>
          </w:tcPr>
          <w:p w:rsidR="008F0A54" w:rsidRPr="00182B4E" w:rsidRDefault="008F0A54" w:rsidP="00BE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Nov.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8F0A54" w:rsidRPr="00182B4E" w:rsidTr="00BE2D8C">
        <w:tc>
          <w:tcPr>
            <w:tcW w:w="797" w:type="pct"/>
            <w:vAlign w:val="bottom"/>
          </w:tcPr>
          <w:p w:rsidR="008F0A54" w:rsidRPr="00182B4E" w:rsidRDefault="008F0A54" w:rsidP="00BE2D8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18" w:type="pc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28.7</w:t>
            </w:r>
          </w:p>
        </w:tc>
        <w:tc>
          <w:tcPr>
            <w:tcW w:w="503" w:type="pc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16.0</w:t>
            </w:r>
          </w:p>
        </w:tc>
        <w:tc>
          <w:tcPr>
            <w:tcW w:w="588" w:type="pc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86</w:t>
            </w:r>
          </w:p>
        </w:tc>
        <w:tc>
          <w:tcPr>
            <w:tcW w:w="555" w:type="pc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548" w:type="pc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0.0*</w:t>
            </w:r>
          </w:p>
        </w:tc>
        <w:tc>
          <w:tcPr>
            <w:tcW w:w="776" w:type="pc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2.3</w:t>
            </w:r>
          </w:p>
        </w:tc>
        <w:tc>
          <w:tcPr>
            <w:tcW w:w="615" w:type="pct"/>
            <w:vAlign w:val="center"/>
          </w:tcPr>
          <w:p w:rsidR="008F0A54" w:rsidRPr="00182B4E" w:rsidRDefault="008F0A54" w:rsidP="00BE2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IN"/>
              </w:rPr>
              <w:t>7.7</w:t>
            </w:r>
          </w:p>
        </w:tc>
      </w:tr>
    </w:tbl>
    <w:p w:rsidR="008F0A54" w:rsidRDefault="008F0A54" w:rsidP="008F0A54"/>
    <w:p w:rsidR="008F0A54" w:rsidRDefault="008F0A54" w:rsidP="00575A83">
      <w:pPr>
        <w:jc w:val="center"/>
      </w:pPr>
    </w:p>
    <w:p w:rsidR="0037641F" w:rsidRDefault="0037641F" w:rsidP="00575A83">
      <w:pPr>
        <w:jc w:val="center"/>
      </w:pPr>
    </w:p>
    <w:p w:rsidR="0037641F" w:rsidRDefault="0037641F" w:rsidP="00575A83">
      <w:pPr>
        <w:jc w:val="center"/>
      </w:pPr>
    </w:p>
    <w:p w:rsidR="0037641F" w:rsidRDefault="0037641F" w:rsidP="00575A83">
      <w:pPr>
        <w:jc w:val="center"/>
      </w:pPr>
    </w:p>
    <w:p w:rsidR="0037641F" w:rsidRDefault="0037641F" w:rsidP="00575A83">
      <w:pPr>
        <w:jc w:val="center"/>
      </w:pPr>
    </w:p>
    <w:p w:rsidR="0037641F" w:rsidRPr="00182B4E" w:rsidRDefault="0037641F" w:rsidP="0037641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Decem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37641F" w:rsidRPr="00182B4E" w:rsidRDefault="0037641F" w:rsidP="0037641F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1"/>
        <w:gridCol w:w="1157"/>
        <w:gridCol w:w="945"/>
        <w:gridCol w:w="1087"/>
        <w:gridCol w:w="1026"/>
        <w:gridCol w:w="1013"/>
        <w:gridCol w:w="1434"/>
        <w:gridCol w:w="1109"/>
      </w:tblGrid>
      <w:tr w:rsidR="0037641F" w:rsidRPr="00182B4E" w:rsidTr="00E03DB1">
        <w:tc>
          <w:tcPr>
            <w:tcW w:w="796" w:type="pct"/>
            <w:vMerge w:val="restart"/>
            <w:vAlign w:val="center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37" w:type="pct"/>
            <w:gridSpan w:val="2"/>
            <w:vAlign w:val="center"/>
          </w:tcPr>
          <w:p w:rsidR="0037641F" w:rsidRPr="00182B4E" w:rsidRDefault="0037641F" w:rsidP="00E03D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37641F" w:rsidRPr="00182B4E" w:rsidRDefault="0037641F" w:rsidP="00E03D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37641F" w:rsidRPr="00182B4E" w:rsidRDefault="0037641F" w:rsidP="00E03D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0" w:type="pct"/>
            <w:vMerge w:val="restar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37641F" w:rsidRPr="00182B4E" w:rsidTr="00E03DB1">
        <w:tc>
          <w:tcPr>
            <w:tcW w:w="796" w:type="pct"/>
            <w:vMerge/>
          </w:tcPr>
          <w:p w:rsidR="0037641F" w:rsidRPr="00182B4E" w:rsidRDefault="0037641F" w:rsidP="00E03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11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37641F" w:rsidRPr="00182B4E" w:rsidRDefault="0037641F" w:rsidP="00E03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37641F" w:rsidRPr="00182B4E" w:rsidRDefault="0037641F" w:rsidP="00E03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37641F" w:rsidRPr="00182B4E" w:rsidRDefault="0037641F" w:rsidP="00E03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41F" w:rsidRPr="00182B4E" w:rsidTr="00E03DB1">
        <w:tc>
          <w:tcPr>
            <w:tcW w:w="796" w:type="pct"/>
            <w:vAlign w:val="bottom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 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37641F" w:rsidRPr="00182B4E" w:rsidTr="00E03DB1">
        <w:tc>
          <w:tcPr>
            <w:tcW w:w="796" w:type="pct"/>
          </w:tcPr>
          <w:p w:rsidR="0037641F" w:rsidRPr="00182B4E" w:rsidRDefault="0037641F" w:rsidP="00E03D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Dec.</w:t>
            </w:r>
          </w:p>
        </w:tc>
        <w:tc>
          <w:tcPr>
            <w:tcW w:w="62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11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58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8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37641F" w:rsidRPr="00182B4E" w:rsidTr="00E03DB1">
        <w:tc>
          <w:tcPr>
            <w:tcW w:w="796" w:type="pct"/>
            <w:vAlign w:val="bottom"/>
          </w:tcPr>
          <w:p w:rsidR="0037641F" w:rsidRPr="00182B4E" w:rsidRDefault="0037641F" w:rsidP="00E03DB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6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.5</w:t>
            </w:r>
          </w:p>
        </w:tc>
        <w:tc>
          <w:tcPr>
            <w:tcW w:w="511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2</w:t>
            </w:r>
          </w:p>
        </w:tc>
        <w:tc>
          <w:tcPr>
            <w:tcW w:w="588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</w:t>
            </w:r>
          </w:p>
        </w:tc>
        <w:tc>
          <w:tcPr>
            <w:tcW w:w="555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548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</w:p>
        </w:tc>
        <w:tc>
          <w:tcPr>
            <w:tcW w:w="776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9</w:t>
            </w:r>
          </w:p>
        </w:tc>
        <w:tc>
          <w:tcPr>
            <w:tcW w:w="600" w:type="pct"/>
          </w:tcPr>
          <w:p w:rsidR="0037641F" w:rsidRPr="00182B4E" w:rsidRDefault="0037641F" w:rsidP="00E03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3</w:t>
            </w:r>
          </w:p>
        </w:tc>
      </w:tr>
    </w:tbl>
    <w:p w:rsidR="0037641F" w:rsidRDefault="0037641F" w:rsidP="0037641F"/>
    <w:p w:rsidR="0037641F" w:rsidRPr="00575A83" w:rsidRDefault="0037641F" w:rsidP="00575A83">
      <w:pPr>
        <w:jc w:val="center"/>
      </w:pPr>
    </w:p>
    <w:sectPr w:rsidR="0037641F" w:rsidRPr="00575A83" w:rsidSect="00C46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4AFF"/>
    <w:rsid w:val="002B6744"/>
    <w:rsid w:val="0037641F"/>
    <w:rsid w:val="004C6773"/>
    <w:rsid w:val="00575A83"/>
    <w:rsid w:val="007C2B43"/>
    <w:rsid w:val="007C55F7"/>
    <w:rsid w:val="008D3D3D"/>
    <w:rsid w:val="008F0A54"/>
    <w:rsid w:val="009702B6"/>
    <w:rsid w:val="00C4687D"/>
    <w:rsid w:val="00E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27B1-FC97-45F4-96D1-C061429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dministrator</cp:lastModifiedBy>
  <cp:revision>9</cp:revision>
  <dcterms:created xsi:type="dcterms:W3CDTF">2020-03-12T09:41:00Z</dcterms:created>
  <dcterms:modified xsi:type="dcterms:W3CDTF">2021-01-12T06:13:00Z</dcterms:modified>
</cp:coreProperties>
</file>